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550E53" w:rsidTr="005979C1">
        <w:trPr>
          <w:trHeight w:val="400"/>
          <w:jc w:val="center"/>
        </w:trPr>
        <w:tc>
          <w:tcPr>
            <w:tcW w:w="10031" w:type="dxa"/>
            <w:gridSpan w:val="3"/>
          </w:tcPr>
          <w:p w:rsidR="00550E53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Tr="005979C1">
        <w:trPr>
          <w:trHeight w:val="238"/>
          <w:jc w:val="center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550E53" w:rsidTr="005979C1">
        <w:trPr>
          <w:trHeight w:val="273"/>
          <w:jc w:val="center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righ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⑫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 w:rsidR="00DF5FD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170C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減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A179F0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Default="00550E53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170C52" w:rsidRDefault="00170C5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○○○には、主たる事業が属する業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Default="00170C5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170C52" w:rsidRDefault="00170C52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820277" w:rsidRDefault="00170C52" w:rsidP="00820277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D9128" wp14:editId="0D76793C">
                <wp:simplePos x="0" y="0"/>
                <wp:positionH relativeFrom="column">
                  <wp:posOffset>-289711</wp:posOffset>
                </wp:positionH>
                <wp:positionV relativeFrom="paragraph">
                  <wp:posOffset>98953</wp:posOffset>
                </wp:positionV>
                <wp:extent cx="6645275" cy="1457325"/>
                <wp:effectExtent l="0" t="0" r="2222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C52" w:rsidRDefault="00170C52" w:rsidP="00170C52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170C52" w:rsidRDefault="00170C52" w:rsidP="00170C52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170C52" w:rsidRDefault="00170C52" w:rsidP="00170C52"/>
                          <w:p w:rsidR="00170C52" w:rsidRDefault="00170C52" w:rsidP="00170C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170C52" w:rsidRDefault="00170C52" w:rsidP="00170C52"/>
                          <w:p w:rsidR="00170C52" w:rsidRDefault="00170C52" w:rsidP="00170C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170C52" w:rsidRDefault="00170C52" w:rsidP="00170C52">
                            <w:pPr>
                              <w:jc w:val="right"/>
                            </w:pPr>
                          </w:p>
                          <w:p w:rsidR="00170C52" w:rsidRDefault="00170C52" w:rsidP="00170C5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16" o:spid="_x0000_s1042" type="#_x0000_t202" style="position:absolute;left:0;text-align:left;margin-left:-22.8pt;margin-top:7.8pt;width:523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" fillcolor="white [3201]" strokeweight=".5pt">
                <v:textbox>
                  <w:txbxContent>
                    <w:p w:rsidR="00170C52" w:rsidRDefault="00170C52" w:rsidP="00170C52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170C52" w:rsidRDefault="00170C52" w:rsidP="00170C52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170C52" w:rsidRDefault="00170C52" w:rsidP="00170C52"/>
                    <w:p w:rsidR="00170C52" w:rsidRDefault="00170C52" w:rsidP="00170C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170C52" w:rsidRDefault="00170C52" w:rsidP="00170C52"/>
                    <w:p w:rsidR="00170C52" w:rsidRDefault="00170C52" w:rsidP="00170C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170C52" w:rsidRDefault="00170C52" w:rsidP="00170C52">
                      <w:pPr>
                        <w:jc w:val="right"/>
                      </w:pPr>
                    </w:p>
                    <w:p w:rsidR="00170C52" w:rsidRDefault="00170C52" w:rsidP="00170C5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820277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31" w:rsidRDefault="00A32A31">
      <w:r>
        <w:separator/>
      </w:r>
    </w:p>
  </w:endnote>
  <w:endnote w:type="continuationSeparator" w:id="0">
    <w:p w:rsidR="00A32A31" w:rsidRDefault="00A3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31" w:rsidRDefault="00A32A31">
      <w:r>
        <w:separator/>
      </w:r>
    </w:p>
  </w:footnote>
  <w:footnote w:type="continuationSeparator" w:id="0">
    <w:p w:rsidR="00A32A31" w:rsidRDefault="00A32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70C52"/>
    <w:rsid w:val="001D19C7"/>
    <w:rsid w:val="00323379"/>
    <w:rsid w:val="003F4938"/>
    <w:rsid w:val="00445BBE"/>
    <w:rsid w:val="00550E53"/>
    <w:rsid w:val="00562C96"/>
    <w:rsid w:val="005979C1"/>
    <w:rsid w:val="005E15F0"/>
    <w:rsid w:val="00730762"/>
    <w:rsid w:val="007B3BA1"/>
    <w:rsid w:val="007C2ED4"/>
    <w:rsid w:val="00820277"/>
    <w:rsid w:val="00936196"/>
    <w:rsid w:val="00A179F0"/>
    <w:rsid w:val="00A32A31"/>
    <w:rsid w:val="00A53124"/>
    <w:rsid w:val="00AB4026"/>
    <w:rsid w:val="00CB4D8D"/>
    <w:rsid w:val="00D36F6C"/>
    <w:rsid w:val="00DF5FD3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A9BC7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E5E-3E50-497F-8824-990BEAE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2:00Z</dcterms:created>
  <dcterms:modified xsi:type="dcterms:W3CDTF">2021-08-11T01:31:00Z</dcterms:modified>
</cp:coreProperties>
</file>